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C9" w:rsidRPr="00FA7DC6" w:rsidRDefault="002846C9" w:rsidP="002846C9"/>
    <w:p w:rsidR="00755D8D" w:rsidRDefault="00755D8D" w:rsidP="00755D8D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  <w:r w:rsidRPr="002E6AF5">
        <w:rPr>
          <w:b/>
          <w:color w:val="000000" w:themeColor="text1"/>
          <w:sz w:val="30"/>
          <w:szCs w:val="30"/>
        </w:rPr>
        <w:t>DOMANDA DI ISCRIZIONE</w:t>
      </w:r>
      <w:r w:rsidR="00EF5AEF">
        <w:rPr>
          <w:b/>
          <w:color w:val="000000" w:themeColor="text1"/>
          <w:sz w:val="30"/>
          <w:szCs w:val="30"/>
        </w:rPr>
        <w:t xml:space="preserve"> MINORENNI</w:t>
      </w:r>
      <w:r>
        <w:rPr>
          <w:b/>
          <w:color w:val="000000" w:themeColor="text1"/>
          <w:sz w:val="30"/>
          <w:szCs w:val="30"/>
        </w:rPr>
        <w:t xml:space="preserve"> AL SERVIZIO DEL CENTRO REGIONALE AUDIOLIBRO PUGLIA</w:t>
      </w:r>
    </w:p>
    <w:p w:rsidR="00755D8D" w:rsidRPr="00DD27E0" w:rsidRDefault="00755D8D" w:rsidP="00755D8D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</w:p>
    <w:p w:rsidR="00755D8D" w:rsidRPr="001159B8" w:rsidRDefault="00755D8D" w:rsidP="00755D8D">
      <w:pPr>
        <w:jc w:val="both"/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vendo il/la sottoscritto/a cognome___________________________________ (nome)________________________________</w:t>
      </w:r>
    </w:p>
    <w:p w:rsidR="00755D8D" w:rsidRDefault="00985896" w:rsidP="00755D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755D8D" w:rsidRPr="001159B8">
        <w:rPr>
          <w:bCs/>
          <w:sz w:val="20"/>
          <w:szCs w:val="20"/>
        </w:rPr>
        <w:t>reso visione del Regolamento</w:t>
      </w:r>
    </w:p>
    <w:p w:rsidR="00755D8D" w:rsidRDefault="00755D8D" w:rsidP="00755D8D">
      <w:pPr>
        <w:jc w:val="both"/>
        <w:rPr>
          <w:bCs/>
          <w:sz w:val="20"/>
          <w:szCs w:val="20"/>
        </w:rPr>
      </w:pPr>
    </w:p>
    <w:p w:rsidR="00755D8D" w:rsidRPr="001159B8" w:rsidRDefault="00755D8D" w:rsidP="00755D8D">
      <w:pPr>
        <w:jc w:val="center"/>
        <w:rPr>
          <w:b/>
          <w:bCs/>
        </w:rPr>
      </w:pPr>
      <w:r w:rsidRPr="001159B8">
        <w:rPr>
          <w:b/>
          <w:bCs/>
        </w:rPr>
        <w:t>CHIEDE DI ISCRIVER</w:t>
      </w:r>
      <w:r>
        <w:rPr>
          <w:b/>
          <w:bCs/>
        </w:rPr>
        <w:t>E</w:t>
      </w:r>
    </w:p>
    <w:p w:rsidR="00755D8D" w:rsidRPr="001159B8" w:rsidRDefault="00755D8D" w:rsidP="00755D8D">
      <w:pPr>
        <w:rPr>
          <w:bCs/>
        </w:rPr>
      </w:pPr>
    </w:p>
    <w:p w:rsidR="00755D8D" w:rsidRDefault="00755D8D" w:rsidP="00755D8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l/</w:t>
      </w:r>
      <w:proofErr w:type="gramStart"/>
      <w:r>
        <w:rPr>
          <w:bCs/>
          <w:sz w:val="20"/>
          <w:szCs w:val="20"/>
        </w:rPr>
        <w:t>la  proprio</w:t>
      </w:r>
      <w:proofErr w:type="gramEnd"/>
      <w:r>
        <w:rPr>
          <w:bCs/>
          <w:sz w:val="20"/>
          <w:szCs w:val="20"/>
        </w:rPr>
        <w:t xml:space="preserve"> figlio/a</w:t>
      </w:r>
      <w:r w:rsidRPr="001159B8">
        <w:rPr>
          <w:bCs/>
          <w:sz w:val="20"/>
          <w:szCs w:val="20"/>
        </w:rPr>
        <w:t>l servizio del Centro Regionale dell’Audiolibro dell’Unione Italiana dei Ciechi e degli Ipovedenti Onlus-</w:t>
      </w:r>
      <w:proofErr w:type="spellStart"/>
      <w:r w:rsidRPr="001159B8">
        <w:rPr>
          <w:bCs/>
          <w:sz w:val="20"/>
          <w:szCs w:val="20"/>
        </w:rPr>
        <w:t>Aps</w:t>
      </w:r>
      <w:proofErr w:type="spellEnd"/>
      <w:r w:rsidRPr="001159B8">
        <w:rPr>
          <w:bCs/>
          <w:sz w:val="20"/>
          <w:szCs w:val="20"/>
        </w:rPr>
        <w:t xml:space="preserve"> Consiglio Regionale della Puglia</w:t>
      </w:r>
    </w:p>
    <w:p w:rsidR="00755D8D" w:rsidRPr="00B57529" w:rsidRDefault="00755D8D" w:rsidP="00755D8D">
      <w:pPr>
        <w:rPr>
          <w:bCs/>
          <w:sz w:val="20"/>
          <w:szCs w:val="20"/>
        </w:rPr>
      </w:pPr>
    </w:p>
    <w:p w:rsidR="00755D8D" w:rsidRPr="008652B8" w:rsidRDefault="00755D8D" w:rsidP="00755D8D">
      <w:pPr>
        <w:jc w:val="center"/>
        <w:rPr>
          <w:b/>
          <w:bCs/>
          <w:iCs/>
          <w:sz w:val="28"/>
          <w:szCs w:val="28"/>
        </w:rPr>
      </w:pPr>
      <w:r w:rsidRPr="008652B8">
        <w:rPr>
          <w:b/>
          <w:bCs/>
          <w:iCs/>
          <w:sz w:val="28"/>
          <w:szCs w:val="28"/>
        </w:rPr>
        <w:t>DICHIARA</w:t>
      </w:r>
    </w:p>
    <w:p w:rsidR="00755D8D" w:rsidRDefault="00755D8D" w:rsidP="00755D8D">
      <w:pPr>
        <w:rPr>
          <w:bCs/>
          <w:iCs/>
          <w:sz w:val="20"/>
          <w:szCs w:val="20"/>
        </w:rPr>
      </w:pPr>
    </w:p>
    <w:p w:rsidR="00755D8D" w:rsidRPr="00297F7D" w:rsidRDefault="00755D8D" w:rsidP="00755D8D">
      <w:pPr>
        <w:rPr>
          <w:bCs/>
          <w:iCs/>
          <w:sz w:val="20"/>
          <w:szCs w:val="20"/>
        </w:rPr>
      </w:pPr>
      <w:r w:rsidRPr="00297F7D">
        <w:rPr>
          <w:sz w:val="20"/>
          <w:szCs w:val="20"/>
        </w:rPr>
        <w:sym w:font="Symbol" w:char="F093"/>
      </w:r>
      <w:r>
        <w:rPr>
          <w:sz w:val="20"/>
          <w:szCs w:val="20"/>
        </w:rPr>
        <w:t xml:space="preserve"> </w:t>
      </w:r>
      <w:r w:rsidRPr="00297F7D">
        <w:rPr>
          <w:bCs/>
          <w:iCs/>
          <w:sz w:val="20"/>
          <w:szCs w:val="20"/>
        </w:rPr>
        <w:t>in qualità di genitore</w:t>
      </w:r>
      <w:r>
        <w:rPr>
          <w:bCs/>
          <w:iCs/>
          <w:sz w:val="20"/>
          <w:szCs w:val="20"/>
        </w:rPr>
        <w:t xml:space="preserve"> </w:t>
      </w:r>
      <w:r w:rsidRPr="00297F7D">
        <w:rPr>
          <w:sz w:val="20"/>
          <w:szCs w:val="20"/>
        </w:rPr>
        <w:sym w:font="Symbol" w:char="F093"/>
      </w:r>
      <w:r>
        <w:rPr>
          <w:bCs/>
          <w:iCs/>
          <w:sz w:val="20"/>
          <w:szCs w:val="20"/>
        </w:rPr>
        <w:t xml:space="preserve"> </w:t>
      </w:r>
      <w:r w:rsidRPr="00297F7D">
        <w:rPr>
          <w:bCs/>
          <w:iCs/>
          <w:sz w:val="20"/>
          <w:szCs w:val="20"/>
        </w:rPr>
        <w:t xml:space="preserve"> in qualità di _______________________________, (specificare)</w:t>
      </w:r>
    </w:p>
    <w:p w:rsidR="00755D8D" w:rsidRPr="00F57AA3" w:rsidRDefault="00755D8D" w:rsidP="00755D8D">
      <w:pPr>
        <w:jc w:val="center"/>
        <w:rPr>
          <w:b/>
          <w:bCs/>
          <w:iCs/>
          <w:sz w:val="20"/>
          <w:szCs w:val="20"/>
        </w:rPr>
      </w:pPr>
    </w:p>
    <w:p w:rsidR="00755D8D" w:rsidRPr="00F57AA3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che il figlio/a _________________________________________________________________________</w:t>
      </w:r>
      <w:r>
        <w:rPr>
          <w:bCs/>
          <w:iCs/>
          <w:sz w:val="20"/>
          <w:szCs w:val="20"/>
        </w:rPr>
        <w:t>_______________</w:t>
      </w:r>
      <w:r w:rsidRPr="00F57AA3">
        <w:rPr>
          <w:bCs/>
          <w:iCs/>
          <w:sz w:val="20"/>
          <w:szCs w:val="20"/>
        </w:rPr>
        <w:br/>
      </w:r>
    </w:p>
    <w:p w:rsidR="00755D8D" w:rsidRPr="00F57AA3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nat</w:t>
      </w:r>
      <w:r w:rsidR="00594109">
        <w:rPr>
          <w:bCs/>
          <w:iCs/>
          <w:sz w:val="20"/>
          <w:szCs w:val="20"/>
        </w:rPr>
        <w:t>o</w:t>
      </w:r>
      <w:r w:rsidRPr="00F57AA3">
        <w:rPr>
          <w:bCs/>
          <w:iCs/>
          <w:sz w:val="20"/>
          <w:szCs w:val="20"/>
        </w:rPr>
        <w:t xml:space="preserve"> il ______________</w:t>
      </w:r>
      <w:r>
        <w:rPr>
          <w:bCs/>
          <w:iCs/>
          <w:sz w:val="20"/>
          <w:szCs w:val="20"/>
        </w:rPr>
        <w:t>_____</w:t>
      </w:r>
      <w:r w:rsidRPr="00F57AA3">
        <w:rPr>
          <w:bCs/>
          <w:iCs/>
          <w:sz w:val="20"/>
          <w:szCs w:val="20"/>
        </w:rPr>
        <w:t>residente in via _______________________________</w:t>
      </w:r>
      <w:r>
        <w:rPr>
          <w:bCs/>
          <w:iCs/>
          <w:sz w:val="20"/>
          <w:szCs w:val="20"/>
        </w:rPr>
        <w:t>______</w:t>
      </w:r>
      <w:r w:rsidRPr="00F57AA3">
        <w:rPr>
          <w:bCs/>
          <w:iCs/>
          <w:sz w:val="20"/>
          <w:szCs w:val="20"/>
        </w:rPr>
        <w:t>n°_________cap_______</w:t>
      </w:r>
      <w:r>
        <w:rPr>
          <w:bCs/>
          <w:iCs/>
          <w:sz w:val="20"/>
          <w:szCs w:val="20"/>
        </w:rPr>
        <w:t>_______</w:t>
      </w:r>
    </w:p>
    <w:p w:rsidR="00755D8D" w:rsidRPr="00F57AA3" w:rsidRDefault="00755D8D" w:rsidP="00755D8D">
      <w:pPr>
        <w:rPr>
          <w:b/>
          <w:bCs/>
          <w:iCs/>
          <w:sz w:val="20"/>
          <w:szCs w:val="20"/>
        </w:rPr>
      </w:pPr>
    </w:p>
    <w:p w:rsidR="00755D8D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città _________________</w:t>
      </w:r>
      <w:proofErr w:type="spellStart"/>
      <w:r w:rsidRPr="00F57AA3">
        <w:rPr>
          <w:bCs/>
          <w:iCs/>
          <w:sz w:val="20"/>
          <w:szCs w:val="20"/>
        </w:rPr>
        <w:t>prov</w:t>
      </w:r>
      <w:proofErr w:type="spellEnd"/>
      <w:r w:rsidRPr="00F57AA3">
        <w:rPr>
          <w:bCs/>
          <w:iCs/>
          <w:sz w:val="20"/>
          <w:szCs w:val="20"/>
        </w:rPr>
        <w:t>______ cell___________________</w:t>
      </w:r>
      <w:r>
        <w:rPr>
          <w:bCs/>
          <w:iCs/>
          <w:sz w:val="20"/>
          <w:szCs w:val="20"/>
        </w:rPr>
        <w:t>_________tel/fax_______</w:t>
      </w:r>
      <w:r w:rsidRPr="00F57AA3">
        <w:rPr>
          <w:bCs/>
          <w:iCs/>
          <w:sz w:val="20"/>
          <w:szCs w:val="20"/>
        </w:rPr>
        <w:t>___________________________</w:t>
      </w:r>
    </w:p>
    <w:p w:rsidR="00755D8D" w:rsidRDefault="00755D8D" w:rsidP="00755D8D">
      <w:pPr>
        <w:rPr>
          <w:bCs/>
          <w:iCs/>
          <w:sz w:val="20"/>
          <w:szCs w:val="20"/>
        </w:rPr>
      </w:pPr>
    </w:p>
    <w:p w:rsidR="00755D8D" w:rsidRPr="00F57AA3" w:rsidRDefault="00755D8D" w:rsidP="00755D8D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mail_________________________________________________________________________________________________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-è </w:t>
      </w:r>
      <w:r w:rsidRPr="001159B8">
        <w:rPr>
          <w:sz w:val="20"/>
          <w:szCs w:val="20"/>
        </w:rPr>
        <w:t xml:space="preserve">in possesso dei requisiti necessari per accedere al servizio </w:t>
      </w:r>
      <w:r w:rsidR="00C15DC4">
        <w:rPr>
          <w:sz w:val="20"/>
          <w:szCs w:val="20"/>
        </w:rPr>
        <w:t xml:space="preserve">gratuito </w:t>
      </w:r>
      <w:r w:rsidRPr="001159B8">
        <w:rPr>
          <w:sz w:val="20"/>
          <w:szCs w:val="20"/>
        </w:rPr>
        <w:t>offerto dalla Regione Puglia per il tramite dell’Unione Italiana dei Ciechi e degli Ipovedenti Onlus Consiglio Regionale Pugliese (L.R. 6 febbraio 2013, n. 7 art. 2</w:t>
      </w:r>
      <w:r w:rsidR="00250435">
        <w:rPr>
          <w:sz w:val="20"/>
          <w:szCs w:val="20"/>
        </w:rPr>
        <w:t>0</w:t>
      </w:r>
      <w:r w:rsidR="00245C60">
        <w:rPr>
          <w:sz w:val="20"/>
          <w:szCs w:val="20"/>
        </w:rPr>
        <w:t xml:space="preserve"> </w:t>
      </w:r>
      <w:r w:rsidRPr="001159B8">
        <w:rPr>
          <w:sz w:val="20"/>
          <w:szCs w:val="20"/>
        </w:rPr>
        <w:t>)</w:t>
      </w:r>
      <w:r w:rsidR="00067820">
        <w:rPr>
          <w:sz w:val="20"/>
          <w:szCs w:val="20"/>
        </w:rPr>
        <w:t>.</w:t>
      </w:r>
    </w:p>
    <w:p w:rsidR="00755D8D" w:rsidRPr="001159B8" w:rsidRDefault="00755D8D" w:rsidP="00755D8D">
      <w:pPr>
        <w:keepNext/>
        <w:outlineLvl w:val="4"/>
        <w:rPr>
          <w:sz w:val="20"/>
          <w:szCs w:val="20"/>
        </w:rPr>
      </w:pPr>
    </w:p>
    <w:p w:rsidR="00755D8D" w:rsidRPr="001159B8" w:rsidRDefault="00755D8D" w:rsidP="00755D8D">
      <w:pPr>
        <w:keepNext/>
        <w:outlineLvl w:val="4"/>
        <w:rPr>
          <w:b/>
          <w:bCs/>
          <w:sz w:val="20"/>
          <w:szCs w:val="20"/>
        </w:rPr>
      </w:pPr>
      <w:r w:rsidRPr="001159B8">
        <w:rPr>
          <w:b/>
          <w:bCs/>
          <w:sz w:val="20"/>
          <w:szCs w:val="20"/>
        </w:rPr>
        <w:t>(barrare la casella prescelta)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Cecità</w:t>
      </w:r>
      <w:r>
        <w:rPr>
          <w:sz w:val="20"/>
          <w:szCs w:val="20"/>
        </w:rPr>
        <w:t xml:space="preserve"> 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Minorazione visiva grave 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bookmarkStart w:id="0" w:name="_Hlk5002663"/>
      <w:r w:rsidRPr="001159B8">
        <w:rPr>
          <w:sz w:val="20"/>
          <w:szCs w:val="20"/>
        </w:rPr>
        <w:sym w:font="Symbol" w:char="F093"/>
      </w:r>
      <w:bookmarkEnd w:id="0"/>
      <w:r w:rsidRPr="001159B8">
        <w:rPr>
          <w:sz w:val="20"/>
          <w:szCs w:val="20"/>
        </w:rPr>
        <w:t xml:space="preserve"> Minorazione visiva lieve </w:t>
      </w:r>
    </w:p>
    <w:p w:rsidR="00755D8D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Altre disabilità________________________________________________________________________________(precisare)</w:t>
      </w:r>
    </w:p>
    <w:p w:rsidR="00755D8D" w:rsidRDefault="00755D8D" w:rsidP="00755D8D">
      <w:pPr>
        <w:jc w:val="both"/>
        <w:rPr>
          <w:sz w:val="20"/>
          <w:szCs w:val="20"/>
        </w:rPr>
      </w:pPr>
    </w:p>
    <w:p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impegnarsi ad utilizzare i supporti concessi dal Centro Regionale dell’Audiolibro unicamente per uso personale e di </w:t>
      </w:r>
      <w:r w:rsidRPr="001159B8">
        <w:rPr>
          <w:b/>
          <w:bCs/>
          <w:sz w:val="20"/>
          <w:szCs w:val="20"/>
          <w:u w:val="single"/>
        </w:rPr>
        <w:t>astenersi da qualunque forma di utilizzazione abusiva o, comunque, non consentita</w:t>
      </w:r>
      <w:r w:rsidRPr="001159B8">
        <w:rPr>
          <w:sz w:val="20"/>
          <w:szCs w:val="20"/>
        </w:rPr>
        <w:t xml:space="preserve"> dello stesso, ai sensi e per gli effetti della legge 22 aprile 1941, n. 633, e successive modificazioni ed integrazioni, in materia di protezione del diritto d'autore e di altri diritti connessi al suo esercizio.</w:t>
      </w:r>
    </w:p>
    <w:p w:rsidR="00755D8D" w:rsidRPr="001159B8" w:rsidRDefault="00594109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755D8D" w:rsidRPr="001159B8">
        <w:rPr>
          <w:sz w:val="20"/>
          <w:szCs w:val="20"/>
        </w:rPr>
        <w:t xml:space="preserve">Luogo e data______________________________    </w:t>
      </w:r>
      <w:r w:rsidR="00755D8D" w:rsidRPr="001159B8">
        <w:rPr>
          <w:sz w:val="20"/>
          <w:szCs w:val="20"/>
        </w:rPr>
        <w:tab/>
      </w:r>
      <w:r w:rsidR="00755D8D" w:rsidRPr="001159B8">
        <w:rPr>
          <w:sz w:val="20"/>
          <w:szCs w:val="20"/>
        </w:rPr>
        <w:tab/>
        <w:t xml:space="preserve">               </w:t>
      </w:r>
    </w:p>
    <w:p w:rsidR="00755D8D" w:rsidRDefault="00755D8D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594109" w:rsidRPr="001159B8" w:rsidRDefault="00594109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755D8D" w:rsidRPr="001159B8" w:rsidRDefault="00755D8D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__________________________________</w:t>
      </w:r>
    </w:p>
    <w:p w:rsidR="00755D8D" w:rsidRPr="001159B8" w:rsidRDefault="00755D8D" w:rsidP="00755D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Firma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55D8D" w:rsidTr="00E267AE">
        <w:trPr>
          <w:trHeight w:val="1061"/>
        </w:trPr>
        <w:tc>
          <w:tcPr>
            <w:tcW w:w="10916" w:type="dxa"/>
          </w:tcPr>
          <w:p w:rsidR="00755D8D" w:rsidRPr="00CD325B" w:rsidRDefault="00755D8D" w:rsidP="00F604BA">
            <w:pPr>
              <w:ind w:left="266"/>
              <w:rPr>
                <w:sz w:val="20"/>
                <w:szCs w:val="20"/>
                <w:u w:val="single"/>
              </w:rPr>
            </w:pPr>
            <w:r w:rsidRPr="001159B8">
              <w:rPr>
                <w:b/>
                <w:sz w:val="20"/>
                <w:szCs w:val="20"/>
                <w:u w:val="single"/>
              </w:rPr>
              <w:t>N.B.</w:t>
            </w:r>
            <w:r w:rsidRPr="00CD325B">
              <w:rPr>
                <w:sz w:val="20"/>
                <w:szCs w:val="20"/>
                <w:u w:val="single"/>
              </w:rPr>
              <w:br/>
              <w:t xml:space="preserve">- </w:t>
            </w:r>
            <w:r w:rsidRPr="00CD325B">
              <w:rPr>
                <w:b/>
                <w:sz w:val="20"/>
                <w:szCs w:val="20"/>
                <w:u w:val="single"/>
              </w:rPr>
              <w:t>Allegare copia fotostatica del documento di identità</w:t>
            </w:r>
            <w:r w:rsidRPr="00CD325B">
              <w:rPr>
                <w:sz w:val="20"/>
                <w:szCs w:val="20"/>
                <w:u w:val="single"/>
              </w:rPr>
              <w:t>.</w:t>
            </w:r>
            <w:r w:rsidRPr="00CD325B">
              <w:rPr>
                <w:sz w:val="20"/>
                <w:szCs w:val="20"/>
                <w:u w:val="single"/>
              </w:rPr>
              <w:br/>
            </w:r>
            <w:r w:rsidRPr="00CD325B">
              <w:rPr>
                <w:b/>
                <w:sz w:val="20"/>
                <w:szCs w:val="20"/>
                <w:u w:val="single"/>
              </w:rPr>
              <w:t>- Allegare certificazione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medica </w:t>
            </w:r>
            <w:r w:rsidRPr="00CD325B">
              <w:rPr>
                <w:b/>
                <w:sz w:val="20"/>
                <w:szCs w:val="20"/>
                <w:u w:val="single"/>
              </w:rPr>
              <w:t xml:space="preserve"> comprovante</w:t>
            </w:r>
            <w:proofErr w:type="gramEnd"/>
            <w:r w:rsidRPr="00CD325B">
              <w:rPr>
                <w:b/>
                <w:sz w:val="20"/>
                <w:szCs w:val="20"/>
                <w:u w:val="single"/>
              </w:rPr>
              <w:t xml:space="preserve"> l’impossibilità a leggere autonomamente</w:t>
            </w:r>
            <w:r w:rsidRPr="00CD325B">
              <w:rPr>
                <w:sz w:val="20"/>
                <w:szCs w:val="20"/>
                <w:u w:val="single"/>
              </w:rPr>
              <w:t xml:space="preserve"> </w:t>
            </w:r>
          </w:p>
          <w:p w:rsidR="00755D8D" w:rsidRDefault="00755D8D" w:rsidP="00F604BA">
            <w:pPr>
              <w:ind w:left="266"/>
              <w:rPr>
                <w:b/>
                <w:sz w:val="20"/>
                <w:szCs w:val="20"/>
                <w:u w:val="single"/>
              </w:rPr>
            </w:pPr>
            <w:r w:rsidRPr="00CD325B">
              <w:rPr>
                <w:b/>
                <w:bCs/>
                <w:i/>
                <w:iCs/>
                <w:sz w:val="20"/>
                <w:szCs w:val="20"/>
              </w:rPr>
              <w:t>INFORMATIVA PER IL TRATTAMENTO DEI DATI</w:t>
            </w:r>
            <w:r w:rsidRPr="00CD325B">
              <w:rPr>
                <w:b/>
                <w:bCs/>
                <w:i/>
                <w:iCs/>
                <w:sz w:val="20"/>
                <w:szCs w:val="20"/>
              </w:rPr>
              <w:br/>
              <w:t>Ai sensi degli artt. 13 e 14 del Reg. UE 2016/679 (Codice in materia di protezione dei dati personali) Ella è invitata a prendere visione e conoscenza dell’informativa allegata avendo cura di restituirla, unitamente alla presente, debitamen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ottoscritta</w:t>
            </w:r>
          </w:p>
        </w:tc>
      </w:tr>
    </w:tbl>
    <w:tbl>
      <w:tblPr>
        <w:tblpPr w:leftFromText="141" w:rightFromText="141" w:vertAnchor="page" w:horzAnchor="margin" w:tblpXSpec="center" w:tblpY="21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5254"/>
      </w:tblGrid>
      <w:tr w:rsidR="00041F41" w:rsidTr="00041F41">
        <w:trPr>
          <w:trHeight w:val="12323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NFORMATIVA PER IL TRATTAMENTO DI DATI PERSONALI COMUNI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umento informativo ai sensi e per gli effetti di cui ex artt. 13 e 14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g. UE 2016/679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 osservanza a quanto previsto ex artt. 13 e 14 Reg. UE 2016/679, Le forniamo le seguenti informazioni in ordine alle finalità e modalità di trattamento dei Suoi dati personali, all’ambito di comunicazione e diffusione degli stessi, nonché alla natura dei dati in nostro possesso e del loro conferimento.</w:t>
            </w:r>
          </w:p>
          <w:p w:rsidR="00041F41" w:rsidRDefault="00041F41">
            <w:pPr>
              <w:pStyle w:val="Titolo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ttamento</w:t>
            </w:r>
            <w:proofErr w:type="spellEnd"/>
          </w:p>
          <w:p w:rsidR="00041F41" w:rsidRDefault="00041F41" w:rsidP="00E267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</w:t>
            </w:r>
            <w:bookmarkStart w:id="1" w:name="_GoBack"/>
            <w:bookmarkEnd w:id="1"/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ttenere l’indicazione: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’origine dei dati personali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e finalità e modalità di trattamento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a logica applicata in caso di trattamento effettuato con l’ausilio di strumenti elettronici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gli estremi identificativi del titolare, dei responsabili e del rappresentante designato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i soggetti o delle categorie di soggetti ai quali i dati personali possono essere comunicati o che possono venire a conoscenza in qualità di rappresentante designato nel territorio dello Stato, di responsabili o incaricati.</w:t>
            </w:r>
          </w:p>
          <w:p w:rsidR="00041F41" w:rsidRDefault="00041F41">
            <w:pPr>
              <w:tabs>
                <w:tab w:val="num" w:pos="470"/>
              </w:tabs>
              <w:ind w:left="470" w:hanging="47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ttenere:</w:t>
            </w:r>
          </w:p>
          <w:p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’aggiornamento, la rettificazione ovvero, quando vi ha interesse, l’integrazione dei dati;</w:t>
            </w:r>
          </w:p>
          <w:p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cancellazione, la trasformazione in forma anonima o il blocco dei dati trattati in violazione di legge, compresi quelli per cui non è necessaria la conservazione in relazione agli scopi per i quali i dati sono stati raccolti o successivamente trattati;</w:t>
            </w:r>
          </w:p>
          <w:p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’attestazione che le operazioni di cui sopra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pporsi, in tutto o in parte:</w:t>
            </w:r>
          </w:p>
          <w:p w:rsidR="00041F41" w:rsidRDefault="00041F41" w:rsidP="00041F41">
            <w:pPr>
              <w:numPr>
                <w:ilvl w:val="0"/>
                <w:numId w:val="19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r motivi legittimi al trattamento dei dati personali che la riguardano, ancorché pertinenti allo scopo della raccolta; </w:t>
            </w:r>
          </w:p>
          <w:p w:rsidR="00041F41" w:rsidRDefault="00041F41" w:rsidP="00041F41">
            <w:pPr>
              <w:numPr>
                <w:ilvl w:val="0"/>
                <w:numId w:val="19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 trattamento di dati personali che la riguardano a fini di invio di materiale pubblicitario o di vendita diretta per il compimento di ricerche di mercato o di comunicazione commerciale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tolare del trattamento è l ’Unione Italiana dei ciechi e degli Ipovedenti-Onlus-APS Consiglio Regionale della Puglia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sabile del trattamento è individuato nella funzione dell’incaricato del Consiglio Regionale Puglia dell’Unione Italiana dei ciechi e degli Ipovedenti Onlus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</w:p>
          <w:p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6835</wp:posOffset>
                      </wp:positionV>
                      <wp:extent cx="800100" cy="228600"/>
                      <wp:effectExtent l="0" t="19050" r="38100" b="3810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BC7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5.5pt;margin-top:6.0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" fillcolor="silver" strokeweight="1.25pt">
                      <v:fill opacity="32896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>Per ricezione e presa visione dell’interessato</w:t>
            </w:r>
          </w:p>
          <w:p w:rsidR="00041F41" w:rsidRDefault="00041F41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nome e cognome in stampatello e firma)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.....................................................................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INFORMATIVA PER IL TRATTAMENTO DI DATI PERSONALI </w:t>
            </w:r>
            <w:proofErr w:type="gramStart"/>
            <w:r>
              <w:rPr>
                <w:rFonts w:ascii="Arial Narrow" w:hAnsi="Arial Narrow"/>
                <w:sz w:val="18"/>
                <w:szCs w:val="18"/>
                <w:u w:val="single"/>
              </w:rPr>
              <w:t>SENSIBILI  E</w:t>
            </w:r>
            <w:proofErr w:type="gramEnd"/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GIUDIZIARI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Documento informativo ai sensi e per gli effetti di cui ex artt. 13 e 14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g. UE 2016/679 </w:t>
            </w:r>
          </w:p>
          <w:p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osservanza di quanto previsto ex artt. 13 e 14 Reg. UE 2016/679, siamo 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rnir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le seguenti informazioni in ordine alle finalità e modalità del trattamento dei Suoi dati personali, all’ambito di comunicazione e diffusione degli stessi, nonché alla natura dei dati in nostro possesso e del loro conferimento. 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ità del trattamento</w:t>
            </w:r>
          </w:p>
          <w:p w:rsidR="00041F41" w:rsidRDefault="00041F4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raccolta ed il trattamento dei Suoi dati personali sono esclusivamente finalizzati allo svolgimento del servizio del Centro Regionale dell’Audiolibro Puglia dell’Unione Italiana dei Ciechi e degli Ipovedenti Onlus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onsiglio Regionale Pugliese. 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i fini dell’indicato trattamento, il titolare potrà venire a conoscenza di dati definiti “sensibili” ai sensi ex artt. 13 e 14 Reg. UE 2016/679, quali quelli idonei a rivelare l’origine razziale ed etnica, le convinzioni religiose, filosofiche o di altro genere, le opinioni politiche, l’adesione a partiti, sindacati, associazioni od organizzazioni a carattere religioso, filosofico, politico o sindacale, lo stato di salute e la vita sessuale. 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tolare del trattamento è l ’Unione Italiana dei ciechi e degli Ipovedenti-Onlus-APS Consiglio Regionale della Puglia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Responsabile del trattamento è l’Unione Italiana dei Ciechi e degli Ipovedenti ONLUS- APS Consiglio Regionale della Puglia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r ricezione e presa visione dell’interessato  </w:t>
            </w: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525</wp:posOffset>
                      </wp:positionV>
                      <wp:extent cx="683895" cy="228600"/>
                      <wp:effectExtent l="19050" t="19050" r="20955" b="38100"/>
                      <wp:wrapNone/>
                      <wp:docPr id="5" name="Freccia a sini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4792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8FEE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5" o:spid="_x0000_s1026" type="#_x0000_t66" style="position:absolute;margin-left:203.65pt;margin-top:.75pt;width:53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.............…………………………………………….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enso dell’interessato al trattamento di propri dati personali comuni, sensibili e giudiziari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sottoscritto, con la sottoscrizione della presente, attesta il proprio libero consenso affinché il titolare proceda al trattamento di propri dati personali sensibili e giudiziari come risultanti dalla scheda informativa allegata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71755</wp:posOffset>
                      </wp:positionV>
                      <wp:extent cx="800100" cy="228600"/>
                      <wp:effectExtent l="19050" t="19050" r="19050" b="38100"/>
                      <wp:wrapNone/>
                      <wp:docPr id="4" name="Freccia a sini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F2E0" id="Freccia a sinistra 4" o:spid="_x0000_s1026" type="#_x0000_t66" style="position:absolute;margin-left:194.65pt;margin-top:5.6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>L’Interessato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pStyle w:val="Intestazione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            ..............................................................................</w:t>
            </w:r>
          </w:p>
          <w:p w:rsidR="00041F41" w:rsidRDefault="00041F41">
            <w:pPr>
              <w:rPr>
                <w:sz w:val="18"/>
                <w:szCs w:val="18"/>
              </w:rPr>
            </w:pP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54C12" w:rsidRPr="002846C9" w:rsidRDefault="00054C12" w:rsidP="002846C9"/>
    <w:sectPr w:rsidR="00054C12" w:rsidRPr="002846C9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7E" w:rsidRDefault="00C7177E">
      <w:r>
        <w:separator/>
      </w:r>
    </w:p>
  </w:endnote>
  <w:endnote w:type="continuationSeparator" w:id="0">
    <w:p w:rsidR="00C7177E" w:rsidRDefault="00C7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B03D2C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574676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02E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</w:t>
                    </w:r>
                    <w:proofErr w:type="spellStart"/>
                    <w:r w:rsidRPr="00AC6606">
                      <w:rPr>
                        <w:sz w:val="16"/>
                        <w:szCs w:val="16"/>
                      </w:rPr>
                      <w:t>Ba</w:t>
                    </w:r>
                    <w:proofErr w:type="spellEnd"/>
                    <w:r w:rsidRPr="00AC6606">
                      <w:rPr>
                        <w:sz w:val="16"/>
                        <w:szCs w:val="16"/>
                      </w:rPr>
                      <w:t>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8630F" w:rsidRDefault="0038630F">
    <w:pPr>
      <w:pStyle w:val="Pidipagina"/>
      <w:rPr>
        <w:b/>
        <w:bCs/>
        <w:color w:val="333333"/>
        <w:sz w:val="18"/>
      </w:rPr>
    </w:pPr>
  </w:p>
  <w:p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7E" w:rsidRDefault="00C7177E">
      <w:r>
        <w:separator/>
      </w:r>
    </w:p>
  </w:footnote>
  <w:footnote w:type="continuationSeparator" w:id="0">
    <w:p w:rsidR="00C7177E" w:rsidRDefault="00C7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Pr="00705632" w:rsidRDefault="0090257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17490</wp:posOffset>
          </wp:positionH>
          <wp:positionV relativeFrom="paragraph">
            <wp:posOffset>-36195</wp:posOffset>
          </wp:positionV>
          <wp:extent cx="1102634" cy="81915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E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77168B">
      <w:rPr>
        <w:b/>
        <w:bCs/>
        <w:i/>
        <w:iCs/>
        <w:color w:val="333333"/>
        <w:sz w:val="28"/>
        <w:szCs w:val="28"/>
      </w:rPr>
      <w:t>ONLUS</w:t>
    </w:r>
    <w:r w:rsidR="00326206" w:rsidRPr="00705632">
      <w:rPr>
        <w:b/>
        <w:bCs/>
        <w:i/>
        <w:iCs/>
        <w:color w:val="333333"/>
        <w:sz w:val="28"/>
        <w:szCs w:val="28"/>
      </w:rPr>
      <w:t>-APS</w:t>
    </w:r>
  </w:p>
  <w:p w:rsidR="00213E5A" w:rsidRPr="00705632" w:rsidRDefault="005B68B6" w:rsidP="00213E5A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</w:t>
    </w:r>
    <w:r w:rsidR="00213E5A">
      <w:rPr>
        <w:color w:val="333333"/>
        <w:sz w:val="28"/>
        <w:szCs w:val="28"/>
      </w:rPr>
      <w:t>lia</w:t>
    </w:r>
  </w:p>
  <w:p w:rsidR="0038630F" w:rsidRDefault="00B03D2C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6573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3F8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EDBWa5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08D"/>
    <w:multiLevelType w:val="hybridMultilevel"/>
    <w:tmpl w:val="C31C842C"/>
    <w:lvl w:ilvl="0" w:tplc="F61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AFC"/>
    <w:multiLevelType w:val="hybridMultilevel"/>
    <w:tmpl w:val="1150871A"/>
    <w:lvl w:ilvl="0" w:tplc="5C0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13"/>
    <w:multiLevelType w:val="hybridMultilevel"/>
    <w:tmpl w:val="AEDE0864"/>
    <w:lvl w:ilvl="0" w:tplc="5BEE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18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23EF0"/>
    <w:rsid w:val="00041D5E"/>
    <w:rsid w:val="00041F41"/>
    <w:rsid w:val="000423EC"/>
    <w:rsid w:val="000440BE"/>
    <w:rsid w:val="00045D5E"/>
    <w:rsid w:val="0005024E"/>
    <w:rsid w:val="00054C12"/>
    <w:rsid w:val="00067820"/>
    <w:rsid w:val="0007470C"/>
    <w:rsid w:val="000751E8"/>
    <w:rsid w:val="000B4EB4"/>
    <w:rsid w:val="000E366F"/>
    <w:rsid w:val="00113C03"/>
    <w:rsid w:val="00117912"/>
    <w:rsid w:val="00174DB7"/>
    <w:rsid w:val="00176680"/>
    <w:rsid w:val="001924F5"/>
    <w:rsid w:val="001B334D"/>
    <w:rsid w:val="001E1F34"/>
    <w:rsid w:val="00200ECB"/>
    <w:rsid w:val="00213E5A"/>
    <w:rsid w:val="002212C5"/>
    <w:rsid w:val="002321D5"/>
    <w:rsid w:val="002362D1"/>
    <w:rsid w:val="00245C60"/>
    <w:rsid w:val="00250435"/>
    <w:rsid w:val="00254481"/>
    <w:rsid w:val="00255968"/>
    <w:rsid w:val="00262CDD"/>
    <w:rsid w:val="002806BB"/>
    <w:rsid w:val="002844D4"/>
    <w:rsid w:val="002846C9"/>
    <w:rsid w:val="0029524F"/>
    <w:rsid w:val="0029716A"/>
    <w:rsid w:val="002A5688"/>
    <w:rsid w:val="002B415C"/>
    <w:rsid w:val="002C1C2D"/>
    <w:rsid w:val="003023AA"/>
    <w:rsid w:val="0030342C"/>
    <w:rsid w:val="00305B29"/>
    <w:rsid w:val="00326206"/>
    <w:rsid w:val="00326FA8"/>
    <w:rsid w:val="003440EA"/>
    <w:rsid w:val="00353104"/>
    <w:rsid w:val="003568A2"/>
    <w:rsid w:val="0038630F"/>
    <w:rsid w:val="003878B8"/>
    <w:rsid w:val="003A6144"/>
    <w:rsid w:val="003B5C10"/>
    <w:rsid w:val="003B6227"/>
    <w:rsid w:val="003C4EF8"/>
    <w:rsid w:val="003D4B35"/>
    <w:rsid w:val="003D69BC"/>
    <w:rsid w:val="003E7AAA"/>
    <w:rsid w:val="0040076E"/>
    <w:rsid w:val="00404D57"/>
    <w:rsid w:val="00406392"/>
    <w:rsid w:val="00406953"/>
    <w:rsid w:val="00407BA3"/>
    <w:rsid w:val="00415F47"/>
    <w:rsid w:val="0044580D"/>
    <w:rsid w:val="0045313E"/>
    <w:rsid w:val="004635F5"/>
    <w:rsid w:val="004B3E15"/>
    <w:rsid w:val="004D76E8"/>
    <w:rsid w:val="004F0D0F"/>
    <w:rsid w:val="005225A9"/>
    <w:rsid w:val="00526F56"/>
    <w:rsid w:val="00532AB3"/>
    <w:rsid w:val="00537DCD"/>
    <w:rsid w:val="00544FEA"/>
    <w:rsid w:val="0057053E"/>
    <w:rsid w:val="00594109"/>
    <w:rsid w:val="005B68B6"/>
    <w:rsid w:val="005C0D4C"/>
    <w:rsid w:val="005C275F"/>
    <w:rsid w:val="005E3556"/>
    <w:rsid w:val="005E76AD"/>
    <w:rsid w:val="005F6642"/>
    <w:rsid w:val="006015BD"/>
    <w:rsid w:val="00604F24"/>
    <w:rsid w:val="006072AE"/>
    <w:rsid w:val="00623E15"/>
    <w:rsid w:val="006248B4"/>
    <w:rsid w:val="0063566E"/>
    <w:rsid w:val="00650A32"/>
    <w:rsid w:val="00661407"/>
    <w:rsid w:val="0067467E"/>
    <w:rsid w:val="006808F7"/>
    <w:rsid w:val="00683290"/>
    <w:rsid w:val="00684077"/>
    <w:rsid w:val="006A2659"/>
    <w:rsid w:val="006A45C0"/>
    <w:rsid w:val="006B2846"/>
    <w:rsid w:val="006C22AD"/>
    <w:rsid w:val="006F0DBE"/>
    <w:rsid w:val="0070407B"/>
    <w:rsid w:val="00705632"/>
    <w:rsid w:val="00713456"/>
    <w:rsid w:val="0071775C"/>
    <w:rsid w:val="00724AE7"/>
    <w:rsid w:val="00730DB4"/>
    <w:rsid w:val="00737655"/>
    <w:rsid w:val="00745396"/>
    <w:rsid w:val="007511D3"/>
    <w:rsid w:val="00755D8D"/>
    <w:rsid w:val="00765BC3"/>
    <w:rsid w:val="00767C82"/>
    <w:rsid w:val="0077168B"/>
    <w:rsid w:val="00792729"/>
    <w:rsid w:val="0079524D"/>
    <w:rsid w:val="007A21DF"/>
    <w:rsid w:val="007B1989"/>
    <w:rsid w:val="007C16B5"/>
    <w:rsid w:val="007F5E54"/>
    <w:rsid w:val="0080583B"/>
    <w:rsid w:val="00816B82"/>
    <w:rsid w:val="008217FA"/>
    <w:rsid w:val="0082679B"/>
    <w:rsid w:val="00863F40"/>
    <w:rsid w:val="0087723F"/>
    <w:rsid w:val="00893B95"/>
    <w:rsid w:val="008A037D"/>
    <w:rsid w:val="008A0DF6"/>
    <w:rsid w:val="008A4E84"/>
    <w:rsid w:val="008B393F"/>
    <w:rsid w:val="008D2980"/>
    <w:rsid w:val="008F03D6"/>
    <w:rsid w:val="008F34A6"/>
    <w:rsid w:val="0090257E"/>
    <w:rsid w:val="00930A1C"/>
    <w:rsid w:val="00936A3C"/>
    <w:rsid w:val="00945C9B"/>
    <w:rsid w:val="009672A5"/>
    <w:rsid w:val="00975455"/>
    <w:rsid w:val="00985896"/>
    <w:rsid w:val="0098650B"/>
    <w:rsid w:val="00986797"/>
    <w:rsid w:val="00991E09"/>
    <w:rsid w:val="00992A1C"/>
    <w:rsid w:val="009A32F7"/>
    <w:rsid w:val="009A5F14"/>
    <w:rsid w:val="009B2AD5"/>
    <w:rsid w:val="009B361E"/>
    <w:rsid w:val="009B5746"/>
    <w:rsid w:val="009C7DC9"/>
    <w:rsid w:val="009D3845"/>
    <w:rsid w:val="009E2CBF"/>
    <w:rsid w:val="009E643D"/>
    <w:rsid w:val="00A16BAC"/>
    <w:rsid w:val="00A17771"/>
    <w:rsid w:val="00A177C4"/>
    <w:rsid w:val="00A30A75"/>
    <w:rsid w:val="00A417F9"/>
    <w:rsid w:val="00A42B1A"/>
    <w:rsid w:val="00A465A0"/>
    <w:rsid w:val="00A609D1"/>
    <w:rsid w:val="00A63EBC"/>
    <w:rsid w:val="00A642B5"/>
    <w:rsid w:val="00A6729D"/>
    <w:rsid w:val="00A817C6"/>
    <w:rsid w:val="00A839F9"/>
    <w:rsid w:val="00A933AF"/>
    <w:rsid w:val="00AA49AE"/>
    <w:rsid w:val="00AC6606"/>
    <w:rsid w:val="00AD0DD1"/>
    <w:rsid w:val="00AF333D"/>
    <w:rsid w:val="00B03D2C"/>
    <w:rsid w:val="00B04B87"/>
    <w:rsid w:val="00B27B59"/>
    <w:rsid w:val="00B40CED"/>
    <w:rsid w:val="00B44725"/>
    <w:rsid w:val="00B52012"/>
    <w:rsid w:val="00B74A69"/>
    <w:rsid w:val="00B82D05"/>
    <w:rsid w:val="00B92D85"/>
    <w:rsid w:val="00B942A1"/>
    <w:rsid w:val="00B94568"/>
    <w:rsid w:val="00BA0BCF"/>
    <w:rsid w:val="00BA1407"/>
    <w:rsid w:val="00BC7977"/>
    <w:rsid w:val="00BD71FA"/>
    <w:rsid w:val="00BF105C"/>
    <w:rsid w:val="00C04222"/>
    <w:rsid w:val="00C14C05"/>
    <w:rsid w:val="00C15DC4"/>
    <w:rsid w:val="00C310E8"/>
    <w:rsid w:val="00C32B73"/>
    <w:rsid w:val="00C35FB2"/>
    <w:rsid w:val="00C53350"/>
    <w:rsid w:val="00C541BF"/>
    <w:rsid w:val="00C7177E"/>
    <w:rsid w:val="00C76908"/>
    <w:rsid w:val="00C8128F"/>
    <w:rsid w:val="00C81A40"/>
    <w:rsid w:val="00C84408"/>
    <w:rsid w:val="00C8756D"/>
    <w:rsid w:val="00C90CBB"/>
    <w:rsid w:val="00C916D2"/>
    <w:rsid w:val="00C94032"/>
    <w:rsid w:val="00C945E8"/>
    <w:rsid w:val="00CB187F"/>
    <w:rsid w:val="00CB4C71"/>
    <w:rsid w:val="00CB5959"/>
    <w:rsid w:val="00CB761E"/>
    <w:rsid w:val="00CC7E01"/>
    <w:rsid w:val="00CD40A7"/>
    <w:rsid w:val="00D27B54"/>
    <w:rsid w:val="00D354DA"/>
    <w:rsid w:val="00D356DD"/>
    <w:rsid w:val="00D40B43"/>
    <w:rsid w:val="00D450AE"/>
    <w:rsid w:val="00D53A3A"/>
    <w:rsid w:val="00D55640"/>
    <w:rsid w:val="00D818D7"/>
    <w:rsid w:val="00DA421E"/>
    <w:rsid w:val="00DB0D9C"/>
    <w:rsid w:val="00DC3323"/>
    <w:rsid w:val="00DD469D"/>
    <w:rsid w:val="00DD476B"/>
    <w:rsid w:val="00DE2586"/>
    <w:rsid w:val="00E12507"/>
    <w:rsid w:val="00E267AE"/>
    <w:rsid w:val="00E40675"/>
    <w:rsid w:val="00E43C12"/>
    <w:rsid w:val="00E61AD9"/>
    <w:rsid w:val="00E66E29"/>
    <w:rsid w:val="00E75DC0"/>
    <w:rsid w:val="00EA7828"/>
    <w:rsid w:val="00EB67CB"/>
    <w:rsid w:val="00EC20B7"/>
    <w:rsid w:val="00EC7BF6"/>
    <w:rsid w:val="00ED4006"/>
    <w:rsid w:val="00EF5AEF"/>
    <w:rsid w:val="00F057E6"/>
    <w:rsid w:val="00F3212A"/>
    <w:rsid w:val="00F32D51"/>
    <w:rsid w:val="00F367B5"/>
    <w:rsid w:val="00F36E1D"/>
    <w:rsid w:val="00F44BAB"/>
    <w:rsid w:val="00F6209D"/>
    <w:rsid w:val="00F835BB"/>
    <w:rsid w:val="00F85EFB"/>
    <w:rsid w:val="00F91A4A"/>
    <w:rsid w:val="00F93B7B"/>
    <w:rsid w:val="00F93F3A"/>
    <w:rsid w:val="00FA5843"/>
    <w:rsid w:val="00FA7DC6"/>
    <w:rsid w:val="00FB645B"/>
    <w:rsid w:val="00FC5457"/>
    <w:rsid w:val="00FD4B49"/>
    <w:rsid w:val="00FE269D"/>
    <w:rsid w:val="00FE585B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BF15C"/>
  <w15:docId w15:val="{F4F503F9-105B-465F-A8DD-6DBA76F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6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41F41"/>
    <w:rPr>
      <w:rFonts w:ascii="Arial" w:hAnsi="Arial" w:cs="Arial"/>
      <w:b/>
      <w:bCs/>
      <w:sz w:val="1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8A66-AF16-4CA8-A204-5B95B207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Pergola</dc:creator>
  <cp:lastModifiedBy>Utente</cp:lastModifiedBy>
  <cp:revision>26</cp:revision>
  <cp:lastPrinted>2019-01-17T15:58:00Z</cp:lastPrinted>
  <dcterms:created xsi:type="dcterms:W3CDTF">2019-04-01T08:14:00Z</dcterms:created>
  <dcterms:modified xsi:type="dcterms:W3CDTF">2019-05-31T09:09:00Z</dcterms:modified>
</cp:coreProperties>
</file>